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12D40" w14:textId="00814522" w:rsidR="004C6566" w:rsidRPr="0063311C" w:rsidRDefault="0063311C">
      <w:pPr>
        <w:rPr>
          <w:rFonts w:ascii="Comic Sans MS" w:hAnsi="Comic Sans MS"/>
          <w:b/>
          <w:bCs/>
          <w:sz w:val="28"/>
          <w:szCs w:val="28"/>
          <w:u w:val="single"/>
        </w:rPr>
      </w:pPr>
      <w:r w:rsidRPr="0063311C">
        <w:rPr>
          <w:rFonts w:ascii="Comic Sans MS" w:hAnsi="Comic Sans MS"/>
          <w:b/>
          <w:bCs/>
          <w:sz w:val="28"/>
          <w:szCs w:val="28"/>
          <w:u w:val="single"/>
        </w:rPr>
        <w:t>Home Learning</w:t>
      </w:r>
    </w:p>
    <w:p w14:paraId="6CC22333" w14:textId="504DF2C9" w:rsidR="0063311C" w:rsidRPr="0063311C" w:rsidRDefault="0063311C">
      <w:pPr>
        <w:rPr>
          <w:rFonts w:ascii="Comic Sans MS" w:hAnsi="Comic Sans MS"/>
          <w:b/>
          <w:bCs/>
          <w:sz w:val="28"/>
          <w:szCs w:val="28"/>
          <w:u w:val="single"/>
        </w:rPr>
      </w:pPr>
      <w:r w:rsidRPr="0063311C">
        <w:rPr>
          <w:rFonts w:ascii="Comic Sans MS" w:hAnsi="Comic Sans MS"/>
          <w:b/>
          <w:bCs/>
          <w:sz w:val="28"/>
          <w:szCs w:val="28"/>
          <w:u w:val="single"/>
        </w:rPr>
        <w:t xml:space="preserve">English </w:t>
      </w:r>
    </w:p>
    <w:p w14:paraId="620223D2" w14:textId="0D2C036C" w:rsidR="004D76BC" w:rsidRDefault="0063311C" w:rsidP="00EB7095">
      <w:pPr>
        <w:rPr>
          <w:rStyle w:val="Hyperlink"/>
          <w:rFonts w:ascii="Comic Sans MS" w:hAnsi="Comic Sans MS"/>
          <w:sz w:val="28"/>
          <w:szCs w:val="28"/>
        </w:rPr>
      </w:pPr>
      <w:r w:rsidRPr="0063311C">
        <w:rPr>
          <w:rFonts w:ascii="Comic Sans MS" w:hAnsi="Comic Sans MS"/>
          <w:sz w:val="28"/>
          <w:szCs w:val="28"/>
        </w:rPr>
        <w:t>Today, we are going</w:t>
      </w:r>
      <w:r w:rsidR="00EB7095">
        <w:rPr>
          <w:rFonts w:ascii="Comic Sans MS" w:hAnsi="Comic Sans MS"/>
          <w:sz w:val="28"/>
          <w:szCs w:val="28"/>
        </w:rPr>
        <w:t xml:space="preserve"> to edit our</w:t>
      </w:r>
      <w:r w:rsidRPr="0063311C">
        <w:rPr>
          <w:rFonts w:ascii="Comic Sans MS" w:hAnsi="Comic Sans MS"/>
          <w:sz w:val="28"/>
          <w:szCs w:val="28"/>
        </w:rPr>
        <w:t xml:space="preserve"> diar</w:t>
      </w:r>
      <w:r w:rsidR="00EB7095">
        <w:rPr>
          <w:rFonts w:ascii="Comic Sans MS" w:hAnsi="Comic Sans MS"/>
          <w:sz w:val="28"/>
          <w:szCs w:val="28"/>
        </w:rPr>
        <w:t>ies</w:t>
      </w:r>
      <w:r w:rsidRPr="0063311C">
        <w:rPr>
          <w:rFonts w:ascii="Comic Sans MS" w:hAnsi="Comic Sans MS"/>
          <w:sz w:val="28"/>
          <w:szCs w:val="28"/>
        </w:rPr>
        <w:t xml:space="preserve">. </w:t>
      </w:r>
    </w:p>
    <w:p w14:paraId="3DF361DE" w14:textId="1AACE877" w:rsidR="0063311C" w:rsidRDefault="0063311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A0058E" wp14:editId="4E14E04A">
                <wp:simplePos x="0" y="0"/>
                <wp:positionH relativeFrom="column">
                  <wp:posOffset>-47625</wp:posOffset>
                </wp:positionH>
                <wp:positionV relativeFrom="paragraph">
                  <wp:posOffset>323533</wp:posOffset>
                </wp:positionV>
                <wp:extent cx="5586413" cy="2738437"/>
                <wp:effectExtent l="0" t="0" r="14605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6413" cy="27384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E635CDA" id="Rectangle 1" o:spid="_x0000_s1026" style="position:absolute;margin-left:-3.75pt;margin-top:25.5pt;width:439.9pt;height:21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" filled="f" strokecolor="#70ad47 [3209]" strokeweight="1pt"/>
            </w:pict>
          </mc:Fallback>
        </mc:AlternateContent>
      </w:r>
      <w:r w:rsidR="00EB7095">
        <w:rPr>
          <w:rFonts w:ascii="Comic Sans MS" w:hAnsi="Comic Sans MS"/>
          <w:sz w:val="28"/>
          <w:szCs w:val="28"/>
        </w:rPr>
        <w:t xml:space="preserve">Make sure you have used the features of a diary entry. </w:t>
      </w:r>
    </w:p>
    <w:p w14:paraId="63C2B35F" w14:textId="116821D6" w:rsidR="0063311C" w:rsidRPr="0063311C" w:rsidRDefault="0063311C">
      <w:pPr>
        <w:rPr>
          <w:rFonts w:ascii="Comic Sans MS" w:hAnsi="Comic Sans MS"/>
          <w:sz w:val="28"/>
          <w:szCs w:val="28"/>
          <w:u w:val="single"/>
        </w:rPr>
      </w:pPr>
      <w:r w:rsidRPr="0063311C">
        <w:rPr>
          <w:rFonts w:ascii="Comic Sans MS" w:hAnsi="Comic Sans MS"/>
          <w:sz w:val="28"/>
          <w:szCs w:val="28"/>
          <w:u w:val="single"/>
        </w:rPr>
        <w:t>Features of a Diary Entry:</w:t>
      </w:r>
    </w:p>
    <w:p w14:paraId="62E6CB0F" w14:textId="4CA19985" w:rsidR="0063311C" w:rsidRDefault="0063311C" w:rsidP="0063311C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tarts with ‘Dear Diary.’</w:t>
      </w:r>
    </w:p>
    <w:p w14:paraId="6E8B5E80" w14:textId="5E86D4A8" w:rsidR="0063311C" w:rsidRDefault="0063311C" w:rsidP="0063311C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Describe the places where the events happened. </w:t>
      </w:r>
    </w:p>
    <w:p w14:paraId="75991B94" w14:textId="6C98DAE2" w:rsidR="0063311C" w:rsidRDefault="0063311C" w:rsidP="0063311C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Write in the past tense. </w:t>
      </w:r>
    </w:p>
    <w:p w14:paraId="3F1213C1" w14:textId="3368BC3C" w:rsidR="0063311C" w:rsidRDefault="0063311C" w:rsidP="0063311C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Use pronouns like, I, my and me to show that the events happened to you.</w:t>
      </w:r>
    </w:p>
    <w:p w14:paraId="540A2343" w14:textId="136E20F1" w:rsidR="0063311C" w:rsidRDefault="0063311C" w:rsidP="0063311C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Talk about how you were feeling. </w:t>
      </w:r>
    </w:p>
    <w:p w14:paraId="02F2717B" w14:textId="135B34D5" w:rsidR="0063311C" w:rsidRDefault="0063311C" w:rsidP="0063311C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Talk about what you were thinking. </w:t>
      </w:r>
    </w:p>
    <w:p w14:paraId="2D067B83" w14:textId="2591702C" w:rsidR="0063311C" w:rsidRPr="0063311C" w:rsidRDefault="0063311C" w:rsidP="0063311C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Use interesting vocabulary. </w:t>
      </w:r>
    </w:p>
    <w:p w14:paraId="4850B8C6" w14:textId="77777777" w:rsidR="0063311C" w:rsidRPr="0063311C" w:rsidRDefault="0063311C">
      <w:pPr>
        <w:rPr>
          <w:rFonts w:ascii="Comic Sans MS" w:hAnsi="Comic Sans MS"/>
          <w:sz w:val="28"/>
          <w:szCs w:val="28"/>
        </w:rPr>
      </w:pPr>
    </w:p>
    <w:p w14:paraId="603F6058" w14:textId="647D6C96" w:rsidR="0063311C" w:rsidRDefault="00DC7ACF" w:rsidP="00EB7095">
      <w:pPr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479AE4C" wp14:editId="2651D68B">
            <wp:simplePos x="0" y="0"/>
            <wp:positionH relativeFrom="column">
              <wp:posOffset>4457700</wp:posOffset>
            </wp:positionH>
            <wp:positionV relativeFrom="paragraph">
              <wp:posOffset>6985</wp:posOffset>
            </wp:positionV>
            <wp:extent cx="2019935" cy="26289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93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11C" w:rsidRPr="0063311C">
        <w:rPr>
          <w:rFonts w:ascii="Comic Sans MS" w:hAnsi="Comic Sans MS"/>
          <w:sz w:val="24"/>
          <w:szCs w:val="24"/>
          <w:highlight w:val="yellow"/>
        </w:rPr>
        <w:t>Activity:</w:t>
      </w:r>
      <w:r w:rsidR="0063311C" w:rsidRPr="0063311C">
        <w:rPr>
          <w:rFonts w:ascii="Comic Sans MS" w:hAnsi="Comic Sans MS"/>
          <w:sz w:val="24"/>
          <w:szCs w:val="24"/>
        </w:rPr>
        <w:t xml:space="preserve"> </w:t>
      </w:r>
    </w:p>
    <w:p w14:paraId="3ABB9640" w14:textId="64F35369" w:rsidR="00EB7095" w:rsidRDefault="00EB7095" w:rsidP="00EB709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dit your work.</w:t>
      </w:r>
    </w:p>
    <w:p w14:paraId="65D3D8C8" w14:textId="32C5322C" w:rsidR="00EB7095" w:rsidRDefault="00EB7095" w:rsidP="00EB709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Read through you work to check for the following: </w:t>
      </w:r>
    </w:p>
    <w:p w14:paraId="52229D8C" w14:textId="03D77E50" w:rsidR="00EB7095" w:rsidRDefault="00EB7095" w:rsidP="00EB7095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apital letters and full stops</w:t>
      </w:r>
    </w:p>
    <w:p w14:paraId="7D157C75" w14:textId="16421629" w:rsidR="00EB7095" w:rsidRDefault="00EB7095" w:rsidP="00EB7095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pellings (High Frequency Word list and </w:t>
      </w:r>
      <w:hyperlink r:id="rId7" w:history="1">
        <w:r w:rsidRPr="009C74DB">
          <w:rPr>
            <w:rStyle w:val="Hyperlink"/>
            <w:rFonts w:ascii="Comic Sans MS" w:hAnsi="Comic Sans MS"/>
            <w:sz w:val="24"/>
            <w:szCs w:val="24"/>
          </w:rPr>
          <w:t>www.dictionary.com</w:t>
        </w:r>
      </w:hyperlink>
      <w:r>
        <w:rPr>
          <w:rFonts w:ascii="Comic Sans MS" w:hAnsi="Comic Sans MS"/>
          <w:sz w:val="24"/>
          <w:szCs w:val="24"/>
        </w:rPr>
        <w:t xml:space="preserve">) </w:t>
      </w:r>
    </w:p>
    <w:p w14:paraId="0058D7E0" w14:textId="7B666145" w:rsidR="00EB7095" w:rsidRDefault="00EB7095" w:rsidP="00EB7095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Have you used interesting vocabulary? Can you magpie from the Interesting words list? You can use a thesaurus to look for interesting words </w:t>
      </w:r>
      <w:hyperlink r:id="rId8" w:history="1">
        <w:r w:rsidRPr="009C74DB">
          <w:rPr>
            <w:rStyle w:val="Hyperlink"/>
            <w:rFonts w:ascii="Comic Sans MS" w:hAnsi="Comic Sans MS"/>
            <w:sz w:val="24"/>
            <w:szCs w:val="24"/>
          </w:rPr>
          <w:t>www.thesaurus.com</w:t>
        </w:r>
      </w:hyperlink>
      <w:r>
        <w:rPr>
          <w:rFonts w:ascii="Comic Sans MS" w:hAnsi="Comic Sans MS"/>
          <w:sz w:val="24"/>
          <w:szCs w:val="24"/>
        </w:rPr>
        <w:t xml:space="preserve">. </w:t>
      </w:r>
    </w:p>
    <w:p w14:paraId="0F2361DC" w14:textId="163587A1" w:rsidR="000E378D" w:rsidRDefault="00EB7095" w:rsidP="00EB7095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an you level-up on your punctuation? - ? !  ;  “  “  ( ) </w:t>
      </w:r>
    </w:p>
    <w:p w14:paraId="1EA0E197" w14:textId="5CDAC3C5" w:rsidR="00663F34" w:rsidRDefault="00663F34" w:rsidP="00663F34">
      <w:pPr>
        <w:rPr>
          <w:rFonts w:ascii="Comic Sans MS" w:hAnsi="Comic Sans MS"/>
          <w:sz w:val="24"/>
          <w:szCs w:val="24"/>
        </w:rPr>
      </w:pPr>
    </w:p>
    <w:p w14:paraId="4F9554FA" w14:textId="2EE9D0B1" w:rsidR="00663F34" w:rsidRDefault="00663F34" w:rsidP="00663F34">
      <w:pPr>
        <w:rPr>
          <w:rFonts w:ascii="Comic Sans MS" w:hAnsi="Comic Sans MS"/>
          <w:sz w:val="24"/>
          <w:szCs w:val="24"/>
        </w:rPr>
      </w:pPr>
    </w:p>
    <w:p w14:paraId="5AF7CFEB" w14:textId="6FF05E5C" w:rsidR="00663F34" w:rsidRDefault="00663F34" w:rsidP="00663F34">
      <w:pPr>
        <w:rPr>
          <w:rFonts w:ascii="Comic Sans MS" w:hAnsi="Comic Sans MS"/>
          <w:sz w:val="24"/>
          <w:szCs w:val="24"/>
        </w:rPr>
      </w:pPr>
    </w:p>
    <w:p w14:paraId="7360D027" w14:textId="77777777" w:rsidR="00663F34" w:rsidRPr="00663F34" w:rsidRDefault="00663F34" w:rsidP="00663F34">
      <w:pPr>
        <w:rPr>
          <w:rFonts w:ascii="Comic Sans MS" w:hAnsi="Comic Sans MS"/>
          <w:sz w:val="24"/>
          <w:szCs w:val="24"/>
        </w:rPr>
      </w:pPr>
      <w:bookmarkStart w:id="0" w:name="_GoBack"/>
      <w:bookmarkEnd w:id="0"/>
    </w:p>
    <w:p w14:paraId="4CC37E94" w14:textId="3BDF0D56" w:rsidR="00663F34" w:rsidRDefault="00663F34" w:rsidP="00663F34">
      <w:pPr>
        <w:rPr>
          <w:rFonts w:ascii="Comic Sans MS" w:hAnsi="Comic Sans MS"/>
          <w:sz w:val="24"/>
          <w:szCs w:val="24"/>
          <w:u w:val="single"/>
        </w:rPr>
      </w:pPr>
      <w:r w:rsidRPr="00663F34">
        <w:rPr>
          <w:rFonts w:ascii="Comic Sans MS" w:hAnsi="Comic Sans MS"/>
          <w:sz w:val="24"/>
          <w:szCs w:val="24"/>
          <w:u w:val="single"/>
        </w:rPr>
        <w:lastRenderedPageBreak/>
        <w:t>Resources</w:t>
      </w:r>
    </w:p>
    <w:p w14:paraId="770F7CAC" w14:textId="48CE1E05" w:rsidR="00663F34" w:rsidRPr="00663F34" w:rsidRDefault="00663F34" w:rsidP="00663F34">
      <w:pPr>
        <w:rPr>
          <w:rFonts w:ascii="Comic Sans MS" w:hAnsi="Comic Sans MS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6628281" wp14:editId="2C355CCA">
            <wp:extent cx="5295900" cy="3686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3F34" w:rsidRPr="00663F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1371A7"/>
    <w:multiLevelType w:val="multilevel"/>
    <w:tmpl w:val="ECDC4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082EA2"/>
    <w:multiLevelType w:val="hybridMultilevel"/>
    <w:tmpl w:val="8B7EC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E774B"/>
    <w:multiLevelType w:val="hybridMultilevel"/>
    <w:tmpl w:val="333869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6750B8"/>
    <w:multiLevelType w:val="hybridMultilevel"/>
    <w:tmpl w:val="F8961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7126F8"/>
    <w:multiLevelType w:val="hybridMultilevel"/>
    <w:tmpl w:val="7908C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E16723"/>
    <w:multiLevelType w:val="hybridMultilevel"/>
    <w:tmpl w:val="D0CE1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11C"/>
    <w:rsid w:val="000E378D"/>
    <w:rsid w:val="003B2892"/>
    <w:rsid w:val="00474E74"/>
    <w:rsid w:val="0048390E"/>
    <w:rsid w:val="004C6566"/>
    <w:rsid w:val="004D76BC"/>
    <w:rsid w:val="0063311C"/>
    <w:rsid w:val="00663F34"/>
    <w:rsid w:val="00760ED3"/>
    <w:rsid w:val="00DC7ACF"/>
    <w:rsid w:val="00EA2852"/>
    <w:rsid w:val="00EB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77D90"/>
  <w15:chartTrackingRefBased/>
  <w15:docId w15:val="{F85DF6B8-4D87-407C-835C-1EA9CF43D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31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311C"/>
    <w:rPr>
      <w:color w:val="605E5C"/>
      <w:shd w:val="clear" w:color="auto" w:fill="E1DFDD"/>
    </w:rPr>
  </w:style>
  <w:style w:type="paragraph" w:customStyle="1" w:styleId="blocks-text-blockparagraph">
    <w:name w:val="blocks-text-block__paragraph"/>
    <w:basedOn w:val="Normal"/>
    <w:rsid w:val="00633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3311C"/>
    <w:rPr>
      <w:b/>
      <w:bCs/>
    </w:rPr>
  </w:style>
  <w:style w:type="paragraph" w:styleId="ListParagraph">
    <w:name w:val="List Paragraph"/>
    <w:basedOn w:val="Normal"/>
    <w:uiPriority w:val="34"/>
    <w:qFormat/>
    <w:rsid w:val="0063311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D76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saurus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ictionar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9EBC8-032D-4022-9EB0-70EF673A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MacMillan</dc:creator>
  <cp:keywords/>
  <dc:description/>
  <cp:lastModifiedBy>sam</cp:lastModifiedBy>
  <cp:revision>2</cp:revision>
  <dcterms:created xsi:type="dcterms:W3CDTF">2020-12-08T21:24:00Z</dcterms:created>
  <dcterms:modified xsi:type="dcterms:W3CDTF">2020-12-08T21:24:00Z</dcterms:modified>
</cp:coreProperties>
</file>